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主管怎么做，如何管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主管怎么做，如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63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主管怎么做，如何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